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69E218" w14:textId="1ED8EE05" w:rsidR="00FA1931" w:rsidRPr="003B313D" w:rsidRDefault="00D40EF2" w:rsidP="003B313D">
      <w:pPr>
        <w:rPr>
          <w:rFonts w:ascii="UD デジタル 教科書体 NK-R" w:eastAsia="UD デジタル 教科書体 NK-R" w:hAnsi="ＭＳ ゴシック"/>
          <w:sz w:val="24"/>
        </w:rPr>
      </w:pP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21AE" wp14:editId="61466635">
                <wp:simplePos x="0" y="0"/>
                <wp:positionH relativeFrom="margin">
                  <wp:posOffset>4850765</wp:posOffset>
                </wp:positionH>
                <wp:positionV relativeFrom="paragraph">
                  <wp:posOffset>81000</wp:posOffset>
                </wp:positionV>
                <wp:extent cx="1664818" cy="800100"/>
                <wp:effectExtent l="38100" t="38100" r="31115" b="381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18" cy="80010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CADF0" w14:textId="77777777" w:rsidR="00D40EF2" w:rsidRDefault="00CD414A" w:rsidP="00551A0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3/13</w:t>
                            </w:r>
                            <w:r w:rsidRPr="00551A0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51A05" w:rsidRPr="00551A0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r w:rsidR="00551A05"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金)</w:t>
                            </w:r>
                          </w:p>
                          <w:p w14:paraId="66CD6B75" w14:textId="27296E63" w:rsidR="00551A05" w:rsidRPr="00551A05" w:rsidRDefault="00551A05" w:rsidP="00551A0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40EF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まで</w:t>
                            </w:r>
                            <w:r w:rsidR="00317BE3" w:rsidRPr="00D40EF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721AE" id="四角形: 角を丸くする 7" o:spid="_x0000_s1028" style="position:absolute;left:0;text-align:left;margin-left:381.95pt;margin-top:6.4pt;width:131.1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" filled="f" strokecolor="#00b050" strokeweight="6pt">
                <v:stroke linestyle="thickThin" joinstyle="miter"/>
                <v:textbox inset="0,0,0,0">
                  <w:txbxContent>
                    <w:p w14:paraId="017CADF0" w14:textId="77777777" w:rsidR="00D40EF2" w:rsidRDefault="00CD414A" w:rsidP="00551A0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3/13</w:t>
                      </w:r>
                      <w:r w:rsidRPr="00551A0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51A05" w:rsidRPr="00551A0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(</w:t>
                      </w:r>
                      <w:r w:rsidR="00551A05"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金)</w:t>
                      </w:r>
                    </w:p>
                    <w:p w14:paraId="66CD6B75" w14:textId="27296E63" w:rsidR="00551A05" w:rsidRPr="00551A05" w:rsidRDefault="00551A05" w:rsidP="00551A0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D40EF2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</w:rPr>
                        <w:t>まで</w:t>
                      </w:r>
                      <w:r w:rsidR="00317BE3" w:rsidRPr="00D40EF2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</w:rPr>
                        <w:t>に</w:t>
                      </w:r>
                      <w:r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</w:rPr>
                        <w:t>お願い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31" w:rsidRPr="003B313D">
        <w:rPr>
          <w:rFonts w:ascii="UD デジタル 教科書体 NK-R" w:eastAsia="UD デジタル 教科書体 NK-R" w:hAnsi="ＭＳ ゴシック" w:hint="eastAsia"/>
          <w:sz w:val="24"/>
        </w:rPr>
        <w:t>別紙</w:t>
      </w:r>
    </w:p>
    <w:p w14:paraId="4B139E3E" w14:textId="36B67E61" w:rsidR="00FA1931" w:rsidRPr="009926C8" w:rsidRDefault="00FA1931" w:rsidP="00CD414A">
      <w:pPr>
        <w:rPr>
          <w:rFonts w:ascii="UD デジタル 教科書体 NK-B" w:eastAsia="UD デジタル 教科書体 NK-B" w:hAnsi="ＭＳ ゴシック"/>
          <w:b/>
          <w:sz w:val="40"/>
          <w:szCs w:val="40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40"/>
          <w:szCs w:val="40"/>
        </w:rPr>
        <w:t>「</w:t>
      </w:r>
      <w:r w:rsidR="00CD414A" w:rsidRPr="00CD414A">
        <w:rPr>
          <w:rFonts w:ascii="UD デジタル 教科書体 NK-B" w:eastAsia="UD デジタル 教科書体 NK-B" w:hAnsi="ＭＳ ゴシック" w:hint="eastAsia"/>
          <w:b/>
          <w:sz w:val="40"/>
          <w:szCs w:val="40"/>
        </w:rPr>
        <w:t>霞ヶ浦・北浦地域清掃大作戦</w:t>
      </w:r>
      <w:r w:rsidR="00CD414A">
        <w:rPr>
          <w:rFonts w:ascii="UD デジタル 教科書体 NK-B" w:eastAsia="UD デジタル 教科書体 NK-B" w:hAnsi="ＭＳ ゴシック" w:hint="eastAsia"/>
          <w:b/>
          <w:sz w:val="40"/>
          <w:szCs w:val="40"/>
        </w:rPr>
        <w:t>」</w:t>
      </w:r>
      <w:r w:rsidRPr="009926C8">
        <w:rPr>
          <w:rFonts w:ascii="UD デジタル 教科書体 NK-B" w:eastAsia="UD デジタル 教科書体 NK-B" w:hAnsi="ＭＳ ゴシック" w:hint="eastAsia"/>
          <w:b/>
          <w:sz w:val="40"/>
          <w:szCs w:val="40"/>
        </w:rPr>
        <w:t>実施報告書</w:t>
      </w:r>
    </w:p>
    <w:p w14:paraId="4AAA7D2D" w14:textId="31C9C856" w:rsidR="00FA1931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71676D60" w14:textId="7786E26E" w:rsidR="00FA1290" w:rsidRDefault="00CF3436" w:rsidP="003B313D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99591" wp14:editId="4D6BA30C">
                <wp:simplePos x="0" y="0"/>
                <wp:positionH relativeFrom="column">
                  <wp:posOffset>1068705</wp:posOffset>
                </wp:positionH>
                <wp:positionV relativeFrom="paragraph">
                  <wp:posOffset>208584</wp:posOffset>
                </wp:positionV>
                <wp:extent cx="3543300" cy="276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B6BF" id="正方形/長方形 5" o:spid="_x0000_s1026" style="position:absolute;left:0;text-align:left;margin-left:84.15pt;margin-top:16.4pt;width:27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" filled="f" strokecolor="black [3213]" strokeweight="1.5pt"/>
            </w:pict>
          </mc:Fallback>
        </mc:AlternateContent>
      </w:r>
    </w:p>
    <w:p w14:paraId="0990FA39" w14:textId="4C44E5B6" w:rsidR="00FA1931" w:rsidRPr="009926C8" w:rsidRDefault="00FA1931" w:rsidP="003B313D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１）地　区　名　　　　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　　　</w:t>
      </w: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　　　　　　　　</w:t>
      </w:r>
      <w:r w:rsidR="00CF3436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　　　　　</w:t>
      </w:r>
    </w:p>
    <w:p w14:paraId="19DC0C24" w14:textId="4841DE6F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29CA73BB" w14:textId="1EDD490C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56C69EAE" w14:textId="6BAF68C9" w:rsidR="00FA1931" w:rsidRPr="00446E13" w:rsidRDefault="00FA1931" w:rsidP="003B313D">
      <w:pPr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２）実　施　日</w:t>
      </w:r>
      <w:r w:rsidRPr="005C450F">
        <w:rPr>
          <w:rFonts w:ascii="UD デジタル 教科書体 NK-B" w:eastAsia="UD デジタル 教科書体 NK-B" w:hAnsi="ＭＳ ゴシック" w:hint="eastAsia"/>
          <w:sz w:val="28"/>
          <w:szCs w:val="28"/>
          <w:u w:val="single" w:color="000000" w:themeColor="text1"/>
        </w:rPr>
        <w:t xml:space="preserve">　</w:t>
      </w:r>
      <w:r w:rsidR="00446E13" w:rsidRPr="005C450F">
        <w:rPr>
          <w:rFonts w:ascii="UD デジタル 教科書体 NK-B" w:eastAsia="UD デジタル 教科書体 NK-B" w:hAnsi="ＭＳ ゴシック" w:hint="eastAsia"/>
          <w:sz w:val="28"/>
          <w:szCs w:val="28"/>
          <w:u w:val="single" w:color="000000" w:themeColor="text1"/>
        </w:rPr>
        <w:t xml:space="preserve">　　</w:t>
      </w:r>
      <w:r w:rsidR="005C450F" w:rsidRPr="00C032A0">
        <w:rPr>
          <w:rFonts w:ascii="UD デジタル 教科書体 NK-R" w:eastAsia="UD デジタル 教科書体 NK-R" w:hAnsi="ＭＳ ゴシック" w:hint="eastAsia"/>
          <w:b/>
          <w:sz w:val="32"/>
          <w:szCs w:val="28"/>
          <w:u w:val="single" w:color="000000" w:themeColor="text1"/>
        </w:rPr>
        <w:t>□</w:t>
      </w:r>
      <w:r w:rsidR="00167260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令和</w:t>
      </w:r>
      <w:r w:rsidR="00CD414A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8</w:t>
      </w:r>
      <w:r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年</w:t>
      </w:r>
      <w:r w:rsidR="00CD414A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3</w:t>
      </w:r>
      <w:r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月</w:t>
      </w:r>
      <w:r w:rsidR="00CD414A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1</w:t>
      </w:r>
      <w:r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日（</w:t>
      </w:r>
      <w:r w:rsidR="00446E13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日</w:t>
      </w:r>
      <w:r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）</w:t>
      </w:r>
      <w:r w:rsidR="00446E13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 xml:space="preserve">　　　　</w:t>
      </w:r>
      <w:r w:rsidR="005C450F" w:rsidRPr="00C032A0">
        <w:rPr>
          <w:rFonts w:ascii="UD デジタル 教科書体 NK-R" w:eastAsia="UD デジタル 教科書体 NK-R" w:hAnsi="ＭＳ ゴシック" w:hint="eastAsia"/>
          <w:b/>
          <w:sz w:val="32"/>
          <w:szCs w:val="28"/>
          <w:u w:val="single" w:color="000000" w:themeColor="text1"/>
        </w:rPr>
        <w:t>□</w:t>
      </w:r>
      <w:r w:rsidR="005C450F" w:rsidRPr="005C450F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令和8年3月8日（日）</w:t>
      </w:r>
      <w:r w:rsidR="00446E13"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　</w:t>
      </w:r>
    </w:p>
    <w:p w14:paraId="1CC25992" w14:textId="64517574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66F30024" w14:textId="3E65A75E" w:rsidR="00957B70" w:rsidRPr="004410A3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13595792" w14:textId="0389644D" w:rsidR="00FA1931" w:rsidRPr="00975990" w:rsidRDefault="00FA1931" w:rsidP="00251B6F">
      <w:pPr>
        <w:spacing w:line="276" w:lineRule="auto"/>
        <w:jc w:val="left"/>
        <w:rPr>
          <w:rFonts w:ascii="UD デジタル 教科書体 NK-B" w:eastAsia="UD デジタル 教科書体 NK-B" w:hAnsi="ＭＳ ゴシック"/>
          <w:sz w:val="28"/>
          <w:szCs w:val="28"/>
          <w:u w:val="single" w:color="000000" w:themeColor="text1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３）次回</w:t>
      </w:r>
      <w:r w:rsidR="0077230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（</w:t>
      </w:r>
      <w:r w:rsidR="005C450F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5</w:t>
      </w:r>
      <w:r w:rsidR="0077230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月）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の</w:t>
      </w: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ごみ袋の必要枚数</w:t>
      </w:r>
      <w:r w:rsidR="0097599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</w:t>
      </w:r>
      <w:r w:rsidR="00975990" w:rsidRPr="009926C8">
        <w:rPr>
          <w:rFonts w:ascii="UD デジタル 教科書体 NK-B" w:eastAsia="UD デジタル 教科書体 NK-B" w:hAnsi="ＭＳ ゴシック" w:hint="eastAsia"/>
          <w:b/>
          <w:sz w:val="22"/>
        </w:rPr>
        <w:t>（いずれかに</w:t>
      </w:r>
      <w:r w:rsidR="005C450F">
        <w:rPr>
          <w:rFonts w:ascii="ＭＳ 明朝" w:eastAsia="ＭＳ 明朝" w:hAnsi="ＭＳ 明朝" w:cs="ＭＳ 明朝" w:hint="eastAsia"/>
          <w:b/>
          <w:sz w:val="22"/>
        </w:rPr>
        <w:t>☑</w:t>
      </w:r>
      <w:r w:rsidR="005C450F">
        <w:rPr>
          <w:rFonts w:ascii="Segoe UI Emoji" w:eastAsia="UD デジタル 教科書体 NK-B" w:hAnsi="Segoe UI Emoji" w:cs="Segoe UI Emoji" w:hint="eastAsia"/>
          <w:b/>
          <w:sz w:val="22"/>
        </w:rPr>
        <w:t>チェック</w:t>
      </w:r>
      <w:r w:rsidR="00975990" w:rsidRPr="009926C8"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2282F29F" w14:textId="57F4D50C" w:rsidR="00975990" w:rsidRDefault="00975990" w:rsidP="00975990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 w:rsidRPr="00C465D1"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今回（</w:t>
      </w:r>
      <w:r w:rsidR="005C450F">
        <w:rPr>
          <w:rFonts w:ascii="UD デジタル 教科書体 NK-R" w:eastAsia="UD デジタル 教科書体 NK-R" w:hAnsi="ＭＳ ゴシック" w:hint="eastAsia"/>
          <w:sz w:val="28"/>
          <w:szCs w:val="28"/>
        </w:rPr>
        <w:t>3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月）と同枚数を希望します。</w:t>
      </w:r>
    </w:p>
    <w:p w14:paraId="79DC22A4" w14:textId="7B995B84" w:rsidR="00975990" w:rsidRDefault="00975990" w:rsidP="00975990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 w:rsidRPr="00C465D1"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枚数の変更を希望します。　</w:t>
      </w:r>
      <w:r w:rsidR="00D40EF2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9926C8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※</w:t>
      </w:r>
      <w:r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１０</w:t>
      </w:r>
      <w:r w:rsidRPr="009926C8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枚単位で</w:t>
      </w:r>
      <w:r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ご記入願います</w:t>
      </w:r>
      <w:r w:rsidRPr="009926C8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。</w:t>
      </w:r>
    </w:p>
    <w:p w14:paraId="1325EE51" w14:textId="35A763BD" w:rsidR="00975990" w:rsidRDefault="005C450F" w:rsidP="00975990">
      <w:pPr>
        <w:ind w:leftChars="300" w:left="630"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9E52C" wp14:editId="275754B7">
                <wp:simplePos x="0" y="0"/>
                <wp:positionH relativeFrom="margin">
                  <wp:posOffset>2188514</wp:posOffset>
                </wp:positionH>
                <wp:positionV relativeFrom="paragraph">
                  <wp:posOffset>16510</wp:posOffset>
                </wp:positionV>
                <wp:extent cx="719455" cy="200025"/>
                <wp:effectExtent l="0" t="0" r="2349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2AA3" id="正方形/長方形 8" o:spid="_x0000_s1026" style="position:absolute;left:0;text-align:left;margin-left:172.3pt;margin-top:1.3pt;width:56.6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" filled="f" strokecolor="windowText" strokeweight="1.5pt">
                <w10:wrap anchorx="margin"/>
              </v:rect>
            </w:pict>
          </mc:Fallback>
        </mc:AlternateContent>
      </w:r>
      <w:r w:rsidR="00975990">
        <w:rPr>
          <w:rFonts w:ascii="UD デジタル 教科書体 NK-R" w:eastAsia="UD デジタル 教科書体 NK-R" w:hAnsi="ＭＳ ゴシック" w:hint="eastAsia"/>
          <w:sz w:val="28"/>
          <w:szCs w:val="28"/>
        </w:rPr>
        <w:t>・</w:t>
      </w:r>
      <w:r w:rsidR="00FA1931" w:rsidRPr="005C450F">
        <w:rPr>
          <w:rFonts w:ascii="UD デジタル 教科書体 NK-R" w:eastAsia="UD デジタル 教科書体 NK-R" w:hAnsi="ＭＳ ゴシック" w:hint="eastAsia"/>
          <w:spacing w:val="67"/>
          <w:kern w:val="0"/>
          <w:sz w:val="28"/>
          <w:szCs w:val="28"/>
          <w:fitText w:val="1960" w:id="-590626304"/>
        </w:rPr>
        <w:t>燃やせるご</w:t>
      </w:r>
      <w:r w:rsidR="00FA1931" w:rsidRPr="005C450F">
        <w:rPr>
          <w:rFonts w:ascii="UD デジタル 教科書体 NK-R" w:eastAsia="UD デジタル 教科書体 NK-R" w:hAnsi="ＭＳ ゴシック" w:hint="eastAsia"/>
          <w:spacing w:val="2"/>
          <w:kern w:val="0"/>
          <w:sz w:val="28"/>
          <w:szCs w:val="28"/>
          <w:fitText w:val="1960" w:id="-590626304"/>
        </w:rPr>
        <w:t>み</w:t>
      </w:r>
      <w:r w:rsidR="0097599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772302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 w:rsidR="006D525D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　</w:t>
      </w:r>
      <w:r w:rsidR="00446E13" w:rsidRPr="00D40EF2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="00446E13" w:rsidRPr="00251B6F">
        <w:rPr>
          <w:rFonts w:ascii="UD デジタル 教科書体 NK-R" w:eastAsia="UD デジタル 教科書体 NK-R" w:hAnsi="ＭＳ ゴシック" w:hint="eastAsia"/>
          <w:sz w:val="28"/>
          <w:szCs w:val="28"/>
        </w:rPr>
        <w:t>枚</w:t>
      </w:r>
    </w:p>
    <w:p w14:paraId="1E8272BE" w14:textId="1CF679FF" w:rsidR="00772302" w:rsidRDefault="005C450F" w:rsidP="00975990">
      <w:pPr>
        <w:ind w:leftChars="300" w:left="630"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41755" wp14:editId="0B0BA056">
                <wp:simplePos x="0" y="0"/>
                <wp:positionH relativeFrom="margin">
                  <wp:posOffset>2186001</wp:posOffset>
                </wp:positionH>
                <wp:positionV relativeFrom="paragraph">
                  <wp:posOffset>20320</wp:posOffset>
                </wp:positionV>
                <wp:extent cx="720000" cy="200025"/>
                <wp:effectExtent l="0" t="0" r="2349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A0D71" w14:textId="1A2B8782" w:rsidR="005C450F" w:rsidRDefault="005C450F" w:rsidP="005C45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1755" id="正方形/長方形 9" o:spid="_x0000_s1029" style="position:absolute;left:0;text-align:left;margin-left:172.15pt;margin-top:1.6pt;width:56.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" filled="f" strokecolor="windowText" strokeweight="1.5pt">
                <v:textbox>
                  <w:txbxContent>
                    <w:p w14:paraId="4ABA0D71" w14:textId="1A2B8782" w:rsidR="005C450F" w:rsidRDefault="005C450F" w:rsidP="005C45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990">
        <w:rPr>
          <w:rFonts w:ascii="UD デジタル 教科書体 NK-R" w:eastAsia="UD デジタル 教科書体 NK-R" w:hAnsi="ＭＳ ゴシック" w:hint="eastAsia"/>
          <w:sz w:val="28"/>
          <w:szCs w:val="28"/>
        </w:rPr>
        <w:t>・</w:t>
      </w:r>
      <w:r w:rsidR="00FA1931" w:rsidRPr="005C450F">
        <w:rPr>
          <w:rFonts w:ascii="UD デジタル 教科書体 NK-R" w:eastAsia="UD デジタル 教科書体 NK-R" w:hAnsi="ＭＳ ゴシック" w:hint="eastAsia"/>
          <w:spacing w:val="20"/>
          <w:kern w:val="0"/>
          <w:sz w:val="28"/>
          <w:szCs w:val="28"/>
          <w:fitText w:val="1960" w:id="-590626303"/>
        </w:rPr>
        <w:t>燃やせないご</w:t>
      </w:r>
      <w:r w:rsidR="00FA1931" w:rsidRPr="005C450F">
        <w:rPr>
          <w:rFonts w:ascii="UD デジタル 教科書体 NK-R" w:eastAsia="UD デジタル 教科書体 NK-R" w:hAnsi="ＭＳ ゴシック" w:hint="eastAsia"/>
          <w:spacing w:val="-19"/>
          <w:kern w:val="0"/>
          <w:sz w:val="28"/>
          <w:szCs w:val="28"/>
          <w:fitText w:val="1960" w:id="-590626303"/>
        </w:rPr>
        <w:t>み</w:t>
      </w:r>
      <w:r>
        <w:rPr>
          <w:rFonts w:ascii="UD デジタル 教科書体 NK-R" w:eastAsia="UD デジタル 教科書体 NK-R" w:hAnsi="ＭＳ ゴシック" w:hint="eastAsia"/>
          <w:kern w:val="0"/>
          <w:sz w:val="28"/>
          <w:szCs w:val="28"/>
        </w:rPr>
        <w:t xml:space="preserve">　</w:t>
      </w:r>
      <w:r w:rsidR="00772302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　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 w:rsidR="006D525D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 w:rsidR="00957B70" w:rsidRPr="00D40EF2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</w:rPr>
        <w:t>枚</w:t>
      </w:r>
    </w:p>
    <w:p w14:paraId="0CD720E7" w14:textId="302214E8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341601F4" w14:textId="33C3D7AD" w:rsidR="00957B70" w:rsidRPr="00772302" w:rsidRDefault="00CF3436" w:rsidP="00772302">
      <w:pPr>
        <w:spacing w:line="280" w:lineRule="exact"/>
        <w:rPr>
          <w:rFonts w:ascii="UD デジタル 教科書体 NK-R" w:eastAsia="UD デジタル 教科書体 NK-R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03EF7" wp14:editId="5ACA2083">
                <wp:simplePos x="0" y="0"/>
                <wp:positionH relativeFrom="margin">
                  <wp:posOffset>1065530</wp:posOffset>
                </wp:positionH>
                <wp:positionV relativeFrom="paragraph">
                  <wp:posOffset>115239</wp:posOffset>
                </wp:positionV>
                <wp:extent cx="1240404" cy="276225"/>
                <wp:effectExtent l="0" t="0" r="1714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4A3D" id="正方形/長方形 10" o:spid="_x0000_s1026" style="position:absolute;left:0;text-align:left;margin-left:83.9pt;margin-top:9.05pt;width:97.6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" filled="f" strokecolor="windowText" strokeweight="1.5pt">
                <w10:wrap anchorx="margin"/>
              </v:rect>
            </w:pict>
          </mc:Fallback>
        </mc:AlternateContent>
      </w:r>
    </w:p>
    <w:p w14:paraId="4B55C4C8" w14:textId="544C061A" w:rsidR="00FA1931" w:rsidRPr="009926C8" w:rsidRDefault="00FA1931" w:rsidP="003B313D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４）</w:t>
      </w:r>
      <w:r w:rsidR="00251B6F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参加人数　　　　　　　　　　　　　　人</w:t>
      </w:r>
    </w:p>
    <w:p w14:paraId="4BA5BFB6" w14:textId="1936D793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30B892EB" w14:textId="77777777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33E90721" w14:textId="042A8CB3" w:rsidR="00FA1931" w:rsidRPr="009926C8" w:rsidRDefault="00FA1931" w:rsidP="003B313D">
      <w:pPr>
        <w:jc w:val="left"/>
        <w:rPr>
          <w:rFonts w:ascii="UD デジタル 教科書体 NK-B" w:eastAsia="UD デジタル 教科書体 NK-B" w:hAnsi="ＭＳ ゴシック"/>
          <w:b/>
          <w:sz w:val="22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５）区非加入者の参加状況について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</w:t>
      </w:r>
      <w:r w:rsidRPr="009926C8">
        <w:rPr>
          <w:rFonts w:ascii="UD デジタル 教科書体 NK-B" w:eastAsia="UD デジタル 教科書体 NK-B" w:hAnsi="ＭＳ ゴシック" w:hint="eastAsia"/>
          <w:b/>
          <w:sz w:val="22"/>
        </w:rPr>
        <w:t>（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2"/>
        </w:rPr>
        <w:t>いずれかに</w:t>
      </w:r>
      <w:r w:rsidR="005C450F">
        <w:rPr>
          <w:rFonts w:ascii="ＭＳ 明朝" w:eastAsia="ＭＳ 明朝" w:hAnsi="ＭＳ 明朝" w:cs="ＭＳ 明朝" w:hint="eastAsia"/>
          <w:b/>
          <w:sz w:val="22"/>
        </w:rPr>
        <w:t>☑</w:t>
      </w:r>
      <w:r w:rsidR="005C450F">
        <w:rPr>
          <w:rFonts w:ascii="Segoe UI Emoji" w:eastAsia="UD デジタル 教科書体 NK-B" w:hAnsi="Segoe UI Emoji" w:cs="Segoe UI Emoji" w:hint="eastAsia"/>
          <w:b/>
          <w:sz w:val="22"/>
        </w:rPr>
        <w:t>チェック</w:t>
      </w:r>
      <w:r w:rsidRPr="009926C8"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0DC35AF4" w14:textId="35377ADA" w:rsidR="00FA1931" w:rsidRPr="00957B70" w:rsidRDefault="00CF3436" w:rsidP="00C032A0">
      <w:pPr>
        <w:ind w:leftChars="300" w:left="63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 w:rsidRPr="00C032A0"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参加あり（　　　</w:t>
      </w:r>
      <w:r w:rsid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>人）</w:t>
      </w:r>
      <w:r w:rsidR="00C032A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</w:t>
      </w:r>
      <w:r w:rsidRPr="00C032A0"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参加なし　</w:t>
      </w:r>
      <w:r w:rsidR="00C032A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</w:t>
      </w:r>
      <w:r w:rsidRPr="00C032A0">
        <w:rPr>
          <w:rFonts w:ascii="UD デジタル 教科書体 NK-R" w:eastAsia="UD デジタル 教科書体 NK-R" w:hAnsi="ＭＳ ゴシック" w:hint="eastAsia"/>
          <w:b/>
          <w:sz w:val="32"/>
          <w:szCs w:val="28"/>
        </w:rPr>
        <w:t>□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>分からない</w:t>
      </w:r>
    </w:p>
    <w:p w14:paraId="1A84ED94" w14:textId="77777777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789AFD4F" w14:textId="5A59CB38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0F043C56" w14:textId="7DACCC0E" w:rsidR="00D40EF2" w:rsidRDefault="00FA1290" w:rsidP="00957B70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６）</w:t>
      </w:r>
      <w:r w:rsidR="00436B87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今回の</w:t>
      </w:r>
      <w:r w:rsidR="00CD414A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清掃大作戦に係る</w:t>
      </w:r>
      <w:r w:rsidR="00FA1931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連絡事項</w:t>
      </w:r>
      <w:r w:rsidR="00446E13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等</w:t>
      </w:r>
      <w:r w:rsidR="00436B87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がございましたら</w:t>
      </w:r>
      <w:r w:rsidR="00FA1931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ご記入ください。</w:t>
      </w:r>
      <w:r w:rsidR="00C032A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</w:t>
      </w:r>
    </w:p>
    <w:p w14:paraId="6CF4C8E4" w14:textId="4E7C84C5" w:rsidR="00FA1931" w:rsidRPr="009926C8" w:rsidRDefault="00446E13" w:rsidP="00D40EF2">
      <w:pPr>
        <w:ind w:firstLineChars="100" w:firstLine="280"/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（</w:t>
      </w:r>
      <w:r w:rsidR="00D40EF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連絡事項等に関する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市からの</w:t>
      </w:r>
      <w:r w:rsidR="00CD414A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返信</w:t>
      </w:r>
      <w:r w:rsidR="00436B87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希望の有無</w:t>
      </w:r>
      <w:r w:rsidR="00D40EF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 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：</w:t>
      </w:r>
      <w:r w:rsidR="00D40EF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 </w:t>
      </w:r>
      <w:r w:rsidR="00D40EF2" w:rsidRPr="00D40EF2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□</w:t>
      </w:r>
      <w:r w:rsidRPr="00D40EF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必要or</w:t>
      </w:r>
      <w:r w:rsidR="00D40EF2"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  <w:t xml:space="preserve"> </w:t>
      </w:r>
      <w:r w:rsidR="00D40EF2" w:rsidRPr="00D40EF2">
        <w:rPr>
          <w:rFonts w:ascii="UD デジタル 教科書体 NK-R" w:eastAsia="UD デジタル 教科書体 NK-R" w:hAnsi="ＭＳ ゴシック" w:hint="eastAsia"/>
          <w:sz w:val="28"/>
          <w:szCs w:val="28"/>
          <w:u w:val="single" w:color="000000" w:themeColor="text1"/>
        </w:rPr>
        <w:t>□</w:t>
      </w:r>
      <w:r w:rsidRPr="00D40EF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不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要）</w:t>
      </w:r>
    </w:p>
    <w:p w14:paraId="05CBC326" w14:textId="77777777" w:rsidR="006E188B" w:rsidRPr="00F22177" w:rsidRDefault="006E188B" w:rsidP="006E188B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6555535" w14:textId="11FFA194" w:rsidR="00FA1931" w:rsidRPr="00F22177" w:rsidRDefault="00FA1931" w:rsidP="00F22177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</w:t>
      </w:r>
      <w:r w:rsidR="00F22177"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</w:t>
      </w: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</w:t>
      </w:r>
    </w:p>
    <w:p w14:paraId="32B299D0" w14:textId="77777777" w:rsidR="00FA1931" w:rsidRDefault="00FA1931" w:rsidP="00F22177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</w:t>
      </w:r>
      <w:r w:rsidR="00F22177"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</w:t>
      </w: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</w:t>
      </w:r>
    </w:p>
    <w:p w14:paraId="08C385F3" w14:textId="14B750B5" w:rsidR="00F22177" w:rsidRDefault="00F22177" w:rsidP="00F22177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</w:p>
    <w:p w14:paraId="2A7F3D6C" w14:textId="3925C981" w:rsidR="00446E13" w:rsidRPr="008C7B19" w:rsidRDefault="009926C8" w:rsidP="008C7B19">
      <w:pPr>
        <w:jc w:val="left"/>
        <w:rPr>
          <w:rFonts w:ascii="UD デジタル 教科書体 NK-R" w:eastAsia="UD デジタル 教科書体 NK-R"/>
          <w:sz w:val="28"/>
          <w:szCs w:val="26"/>
        </w:rPr>
      </w:pPr>
      <w:r w:rsidRPr="008C7B19">
        <w:rPr>
          <w:rFonts w:ascii="UD デジタル 教科書体 NK-R" w:eastAsia="UD デジタル 教科書体 NK-R" w:hint="eastAsia"/>
          <w:sz w:val="28"/>
          <w:szCs w:val="26"/>
        </w:rPr>
        <w:t>○</w:t>
      </w:r>
      <w:r w:rsidR="008C7B19" w:rsidRPr="008C7B19">
        <w:rPr>
          <w:rFonts w:ascii="UD デジタル 教科書体 NK-R" w:eastAsia="UD デジタル 教科書体 NK-R" w:hint="eastAsia"/>
          <w:sz w:val="28"/>
          <w:szCs w:val="26"/>
        </w:rPr>
        <w:t>回答は</w:t>
      </w:r>
      <w:r w:rsidR="006E188B" w:rsidRPr="00A31949">
        <w:rPr>
          <w:rFonts w:ascii="UD デジタル 教科書体 NK-R" w:eastAsia="UD デジタル 教科書体 NK-R" w:hint="eastAsia"/>
          <w:sz w:val="28"/>
          <w:szCs w:val="26"/>
          <w:u w:val="single"/>
        </w:rPr>
        <w:t>窓口、郵送、FAX、メール</w:t>
      </w:r>
      <w:r w:rsidR="00446E13" w:rsidRPr="00A31949">
        <w:rPr>
          <w:rFonts w:ascii="UD デジタル 教科書体 NK-R" w:eastAsia="UD デジタル 教科書体 NK-R" w:hint="eastAsia"/>
          <w:sz w:val="28"/>
          <w:szCs w:val="26"/>
          <w:u w:val="single"/>
        </w:rPr>
        <w:t>、Googleフォーム</w:t>
      </w:r>
      <w:r w:rsidR="00063114" w:rsidRPr="008C7B19">
        <w:rPr>
          <w:rFonts w:ascii="UD デジタル 教科書体 NK-R" w:eastAsia="UD デジタル 教科書体 NK-R" w:hint="eastAsia"/>
          <w:sz w:val="28"/>
          <w:szCs w:val="26"/>
        </w:rPr>
        <w:t>いずれの方法も可能です</w:t>
      </w:r>
      <w:r w:rsidR="008C7B19" w:rsidRPr="008C7B19">
        <w:rPr>
          <w:rFonts w:ascii="UD デジタル 教科書体 NK-R" w:eastAsia="UD デジタル 教科書体 NK-R" w:hint="eastAsia"/>
          <w:sz w:val="28"/>
          <w:szCs w:val="26"/>
        </w:rPr>
        <w:t>。</w:t>
      </w:r>
    </w:p>
    <w:p w14:paraId="55AF1E00" w14:textId="52EF9593" w:rsidR="005C450F" w:rsidRDefault="009926C8" w:rsidP="00384E97">
      <w:pPr>
        <w:ind w:left="280" w:hanging="280"/>
        <w:jc w:val="left"/>
        <w:rPr>
          <w:rFonts w:ascii="UD デジタル 教科書体 NK-R" w:eastAsia="UD デジタル 教科書体 NK-R"/>
          <w:sz w:val="28"/>
          <w:szCs w:val="26"/>
        </w:rPr>
      </w:pPr>
      <w:r w:rsidRPr="008C7B19">
        <w:rPr>
          <w:rFonts w:ascii="UD デジタル 教科書体 NK-R" w:eastAsia="UD デジタル 教科書体 NK-R" w:hint="eastAsia"/>
          <w:sz w:val="28"/>
          <w:szCs w:val="26"/>
        </w:rPr>
        <w:t>○報告書の様式</w:t>
      </w:r>
      <w:r w:rsidR="00063114" w:rsidRPr="008C7B19">
        <w:rPr>
          <w:rFonts w:ascii="UD デジタル 教科書体 NK-R" w:eastAsia="UD デジタル 教科書体 NK-R" w:hint="eastAsia"/>
          <w:sz w:val="28"/>
          <w:szCs w:val="26"/>
        </w:rPr>
        <w:t>データ</w:t>
      </w:r>
      <w:r w:rsidR="001D37D7">
        <w:rPr>
          <w:rFonts w:ascii="UD デジタル 教科書体 NK-R" w:eastAsia="UD デジタル 教科書体 NK-R" w:hint="eastAsia"/>
          <w:sz w:val="28"/>
          <w:szCs w:val="26"/>
        </w:rPr>
        <w:t>が必要な</w:t>
      </w:r>
      <w:r w:rsidR="00063114" w:rsidRPr="008C7B19">
        <w:rPr>
          <w:rFonts w:ascii="UD デジタル 教科書体 NK-R" w:eastAsia="UD デジタル 教科書体 NK-R" w:hint="eastAsia"/>
          <w:sz w:val="28"/>
          <w:szCs w:val="26"/>
        </w:rPr>
        <w:t>方</w:t>
      </w:r>
      <w:r w:rsidRPr="008C7B19">
        <w:rPr>
          <w:rFonts w:ascii="UD デジタル 教科書体 NK-R" w:eastAsia="UD デジタル 教科書体 NK-R" w:hint="eastAsia"/>
          <w:sz w:val="28"/>
          <w:szCs w:val="26"/>
        </w:rPr>
        <w:t>は、</w:t>
      </w:r>
      <w:r w:rsidR="00446E13" w:rsidRPr="008C7B19">
        <w:rPr>
          <w:rFonts w:ascii="UD デジタル 教科書体 NK-R" w:eastAsia="UD デジタル 教科書体 NK-R" w:hint="eastAsia"/>
          <w:sz w:val="28"/>
          <w:szCs w:val="26"/>
        </w:rPr>
        <w:t>市ホームページ（清掃大作戦のお知らせ）から</w:t>
      </w:r>
    </w:p>
    <w:p w14:paraId="3D28E698" w14:textId="0C639EAE" w:rsidR="009926C8" w:rsidRPr="008C7B19" w:rsidRDefault="00446E13" w:rsidP="005C450F">
      <w:pPr>
        <w:ind w:leftChars="100" w:left="210"/>
        <w:jc w:val="left"/>
        <w:rPr>
          <w:rFonts w:ascii="UD デジタル 教科書体 NK-R" w:eastAsia="UD デジタル 教科書体 NK-R"/>
          <w:sz w:val="28"/>
          <w:szCs w:val="26"/>
        </w:rPr>
      </w:pPr>
      <w:r w:rsidRPr="008C7B19">
        <w:rPr>
          <w:rFonts w:ascii="UD デジタル 教科書体 NK-R" w:eastAsia="UD デジタル 教科書体 NK-R" w:hint="eastAsia"/>
          <w:sz w:val="28"/>
          <w:szCs w:val="26"/>
        </w:rPr>
        <w:t>ダウンロードするか、</w:t>
      </w:r>
      <w:r w:rsidR="009926C8" w:rsidRPr="008C7B19">
        <w:rPr>
          <w:rFonts w:ascii="UD デジタル 教科書体 NK-R" w:eastAsia="UD デジタル 教科書体 NK-R" w:hint="eastAsia"/>
          <w:sz w:val="28"/>
          <w:szCs w:val="26"/>
        </w:rPr>
        <w:t>環境課までご連絡ください。</w:t>
      </w:r>
    </w:p>
    <w:p w14:paraId="12219443" w14:textId="4B39CAA6" w:rsidR="00446E13" w:rsidRPr="009926C8" w:rsidRDefault="00446E13" w:rsidP="00F22177">
      <w:pPr>
        <w:jc w:val="left"/>
        <w:rPr>
          <w:rFonts w:ascii="UD デジタル 教科書体 NK-R" w:eastAsia="UD デジタル 教科書体 NK-R"/>
          <w:sz w:val="26"/>
          <w:szCs w:val="26"/>
        </w:rPr>
      </w:pPr>
    </w:p>
    <w:p w14:paraId="65233041" w14:textId="64CB2172" w:rsidR="006E188B" w:rsidRPr="006E188B" w:rsidRDefault="00E767E2" w:rsidP="00F22177">
      <w:pPr>
        <w:jc w:val="left"/>
        <w:rPr>
          <w:rFonts w:ascii="UD デジタル 教科書体 NK-R" w:eastAsia="UD デジタル 教科書体 NK-R"/>
          <w:sz w:val="28"/>
        </w:rPr>
      </w:pP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E222" wp14:editId="24A7970C">
                <wp:simplePos x="0" y="0"/>
                <wp:positionH relativeFrom="margin">
                  <wp:posOffset>3928745</wp:posOffset>
                </wp:positionH>
                <wp:positionV relativeFrom="paragraph">
                  <wp:posOffset>70485</wp:posOffset>
                </wp:positionV>
                <wp:extent cx="2543175" cy="1190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DC68" w14:textId="77777777" w:rsidR="006E188B" w:rsidRDefault="006E188B" w:rsidP="006E18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提出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先】</w:t>
                            </w:r>
                          </w:p>
                          <w:p w14:paraId="20266FF7" w14:textId="77777777" w:rsidR="006E188B" w:rsidRPr="003B313D" w:rsidRDefault="006E188B" w:rsidP="006E18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〒311-2493　潮来市辻626</w:t>
                            </w:r>
                          </w:p>
                          <w:p w14:paraId="7DA2215B" w14:textId="13E788CD" w:rsidR="006E188B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潮来市役所環境課</w:t>
                            </w:r>
                          </w:p>
                          <w:p w14:paraId="4FE69CF7" w14:textId="77777777" w:rsidR="006E188B" w:rsidRPr="003B313D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FAX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0299-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80-1100</w:t>
                            </w:r>
                          </w:p>
                          <w:p w14:paraId="5D2081C7" w14:textId="61953DA2" w:rsidR="006E188B" w:rsidRPr="003B313D" w:rsidRDefault="00FA1290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E-</w:t>
                            </w:r>
                            <w:r w:rsidR="006E18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ail</w:t>
                            </w:r>
                            <w:r w:rsidR="006E188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="006E188B"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kankyo@city.itak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E222" id="正方形/長方形 3" o:spid="_x0000_s1030" style="position:absolute;margin-left:309.35pt;margin-top:5.55pt;width:200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" filled="f" strokecolor="black [3213]">
                <v:textbox>
                  <w:txbxContent>
                    <w:p w14:paraId="4F3ADC68" w14:textId="77777777" w:rsidR="006E188B" w:rsidRDefault="006E188B" w:rsidP="006E188B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提出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先】</w:t>
                      </w:r>
                    </w:p>
                    <w:p w14:paraId="20266FF7" w14:textId="77777777" w:rsidR="006E188B" w:rsidRPr="003B313D" w:rsidRDefault="006E188B" w:rsidP="006E188B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〒311-2493　潮来市辻626</w:t>
                      </w:r>
                    </w:p>
                    <w:p w14:paraId="7DA2215B" w14:textId="13E788CD" w:rsidR="006E188B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潮来市役所環境課</w:t>
                      </w:r>
                    </w:p>
                    <w:p w14:paraId="4FE69CF7" w14:textId="77777777" w:rsidR="006E188B" w:rsidRPr="003B313D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FAX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0299-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80-1100</w:t>
                      </w:r>
                    </w:p>
                    <w:p w14:paraId="5D2081C7" w14:textId="61953DA2" w:rsidR="006E188B" w:rsidRPr="003B313D" w:rsidRDefault="00FA1290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E-</w:t>
                      </w:r>
                      <w:r w:rsidR="006E188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Mail</w:t>
                      </w:r>
                      <w:r w:rsidR="006E188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 xml:space="preserve">　　</w:t>
                      </w:r>
                      <w:r w:rsidR="006E188B"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kankyo@city.itak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B87">
        <w:rPr>
          <w:noProof/>
        </w:rPr>
        <w:drawing>
          <wp:anchor distT="0" distB="0" distL="114300" distR="114300" simplePos="0" relativeHeight="251675648" behindDoc="0" locked="0" layoutInCell="1" allowOverlap="1" wp14:anchorId="40DF6ED0" wp14:editId="3BC64A38">
            <wp:simplePos x="0" y="0"/>
            <wp:positionH relativeFrom="column">
              <wp:posOffset>2621915</wp:posOffset>
            </wp:positionH>
            <wp:positionV relativeFrom="paragraph">
              <wp:posOffset>193040</wp:posOffset>
            </wp:positionV>
            <wp:extent cx="655955" cy="6477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5926" r="5184" b="5185"/>
                    <a:stretch/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87"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672AB" wp14:editId="19114510">
                <wp:simplePos x="0" y="0"/>
                <wp:positionH relativeFrom="margin">
                  <wp:posOffset>21590</wp:posOffset>
                </wp:positionH>
                <wp:positionV relativeFrom="paragraph">
                  <wp:posOffset>135255</wp:posOffset>
                </wp:positionV>
                <wp:extent cx="3362325" cy="745490"/>
                <wp:effectExtent l="0" t="0" r="2857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F2556" w14:textId="77777777" w:rsidR="00551A05" w:rsidRPr="00551A05" w:rsidRDefault="00551A05" w:rsidP="00317BE3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Googleフォーム</w:t>
                            </w:r>
                            <w:r w:rsidRPr="00551A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回答する方は</w:t>
                            </w:r>
                          </w:p>
                          <w:p w14:paraId="3AEA7DF7" w14:textId="77E9D50D" w:rsidR="00F72F8A" w:rsidRPr="00551A05" w:rsidRDefault="00551A05" w:rsidP="00317BE3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ちらの</w:t>
                            </w: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QRコードから</w:t>
                            </w:r>
                            <w:r w:rsidRPr="00551A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72AB" id="正方形/長方形 4" o:spid="_x0000_s1031" style="position:absolute;margin-left:1.7pt;margin-top:10.65pt;width:264.75pt;height:5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" filled="f" strokecolor="black [3213]">
                <v:stroke dashstyle="dashDot"/>
                <v:textbox>
                  <w:txbxContent>
                    <w:p w14:paraId="39CF2556" w14:textId="77777777" w:rsidR="00551A05" w:rsidRPr="00551A05" w:rsidRDefault="00551A05" w:rsidP="00317BE3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51A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Googleフォーム</w:t>
                      </w:r>
                      <w:r w:rsidRPr="00551A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回答する方は</w:t>
                      </w:r>
                    </w:p>
                    <w:p w14:paraId="3AEA7DF7" w14:textId="77E9D50D" w:rsidR="00F72F8A" w:rsidRPr="00551A05" w:rsidRDefault="00551A05" w:rsidP="00317BE3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51A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ちらの</w:t>
                      </w:r>
                      <w:r w:rsidRPr="00551A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QRコードから</w:t>
                      </w:r>
                      <w:r w:rsidRPr="00551A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E188B" w:rsidRPr="006E188B" w:rsidSect="006E188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7B5E" w14:textId="77777777" w:rsidR="00572483" w:rsidRDefault="00572483" w:rsidP="007A3749">
      <w:r>
        <w:separator/>
      </w:r>
    </w:p>
  </w:endnote>
  <w:endnote w:type="continuationSeparator" w:id="0">
    <w:p w14:paraId="5F32197D" w14:textId="77777777" w:rsidR="00572483" w:rsidRDefault="00572483" w:rsidP="007A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DE05" w14:textId="77777777" w:rsidR="00572483" w:rsidRDefault="00572483" w:rsidP="007A3749">
      <w:r>
        <w:separator/>
      </w:r>
    </w:p>
  </w:footnote>
  <w:footnote w:type="continuationSeparator" w:id="0">
    <w:p w14:paraId="1DCAA9E9" w14:textId="77777777" w:rsidR="00572483" w:rsidRDefault="00572483" w:rsidP="007A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A1"/>
    <w:rsid w:val="00045C4B"/>
    <w:rsid w:val="00063114"/>
    <w:rsid w:val="000E1EB9"/>
    <w:rsid w:val="000E7A54"/>
    <w:rsid w:val="000F31B7"/>
    <w:rsid w:val="00163AA9"/>
    <w:rsid w:val="001657C6"/>
    <w:rsid w:val="00167260"/>
    <w:rsid w:val="001B79CC"/>
    <w:rsid w:val="001D37D7"/>
    <w:rsid w:val="00205A0A"/>
    <w:rsid w:val="00251B6F"/>
    <w:rsid w:val="00252C7E"/>
    <w:rsid w:val="002840A1"/>
    <w:rsid w:val="002A3A3B"/>
    <w:rsid w:val="002F1BAF"/>
    <w:rsid w:val="00317BE3"/>
    <w:rsid w:val="003323A5"/>
    <w:rsid w:val="00382350"/>
    <w:rsid w:val="00384E97"/>
    <w:rsid w:val="003B313D"/>
    <w:rsid w:val="003D6184"/>
    <w:rsid w:val="00432D04"/>
    <w:rsid w:val="00436B87"/>
    <w:rsid w:val="004410A3"/>
    <w:rsid w:val="00446E13"/>
    <w:rsid w:val="0049708F"/>
    <w:rsid w:val="00536472"/>
    <w:rsid w:val="00551A05"/>
    <w:rsid w:val="00572483"/>
    <w:rsid w:val="0057296E"/>
    <w:rsid w:val="00586F51"/>
    <w:rsid w:val="005B6D63"/>
    <w:rsid w:val="005C450F"/>
    <w:rsid w:val="006040E4"/>
    <w:rsid w:val="00641A4E"/>
    <w:rsid w:val="00680562"/>
    <w:rsid w:val="006D525D"/>
    <w:rsid w:val="006E188B"/>
    <w:rsid w:val="006E678C"/>
    <w:rsid w:val="006F232B"/>
    <w:rsid w:val="006F30E2"/>
    <w:rsid w:val="00772302"/>
    <w:rsid w:val="00785990"/>
    <w:rsid w:val="007A3749"/>
    <w:rsid w:val="007E1432"/>
    <w:rsid w:val="00812C0B"/>
    <w:rsid w:val="008311BD"/>
    <w:rsid w:val="00861054"/>
    <w:rsid w:val="00885EDE"/>
    <w:rsid w:val="008C2BEA"/>
    <w:rsid w:val="008C7B19"/>
    <w:rsid w:val="00900470"/>
    <w:rsid w:val="00957B70"/>
    <w:rsid w:val="00975990"/>
    <w:rsid w:val="009926C8"/>
    <w:rsid w:val="009C5C07"/>
    <w:rsid w:val="009F0B5A"/>
    <w:rsid w:val="00A31949"/>
    <w:rsid w:val="00A55485"/>
    <w:rsid w:val="00A66B19"/>
    <w:rsid w:val="00B03CEC"/>
    <w:rsid w:val="00B92360"/>
    <w:rsid w:val="00BA6191"/>
    <w:rsid w:val="00C032A0"/>
    <w:rsid w:val="00C465D1"/>
    <w:rsid w:val="00C5027A"/>
    <w:rsid w:val="00C86A75"/>
    <w:rsid w:val="00CA2747"/>
    <w:rsid w:val="00CD414A"/>
    <w:rsid w:val="00CE28A6"/>
    <w:rsid w:val="00CF3436"/>
    <w:rsid w:val="00CF45DB"/>
    <w:rsid w:val="00D40EF2"/>
    <w:rsid w:val="00D531B8"/>
    <w:rsid w:val="00DA38B7"/>
    <w:rsid w:val="00DA5BD1"/>
    <w:rsid w:val="00DF22B5"/>
    <w:rsid w:val="00E03FFF"/>
    <w:rsid w:val="00E34760"/>
    <w:rsid w:val="00E4623A"/>
    <w:rsid w:val="00E51101"/>
    <w:rsid w:val="00E767E2"/>
    <w:rsid w:val="00EA30B0"/>
    <w:rsid w:val="00F10C0B"/>
    <w:rsid w:val="00F22177"/>
    <w:rsid w:val="00F72F8A"/>
    <w:rsid w:val="00FA1290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35E751"/>
  <w15:chartTrackingRefBased/>
  <w15:docId w15:val="{C4E5AD30-E096-4CE1-9EAA-385EF09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40A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840A1"/>
    <w:rPr>
      <w:sz w:val="22"/>
    </w:rPr>
  </w:style>
  <w:style w:type="paragraph" w:styleId="a5">
    <w:name w:val="Closing"/>
    <w:basedOn w:val="a"/>
    <w:link w:val="a6"/>
    <w:uiPriority w:val="99"/>
    <w:unhideWhenUsed/>
    <w:rsid w:val="002840A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840A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A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3749"/>
  </w:style>
  <w:style w:type="paragraph" w:styleId="ab">
    <w:name w:val="footer"/>
    <w:basedOn w:val="a"/>
    <w:link w:val="ac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C038-CEEE-4A21-88E1-2A7B50BA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木 優子</dc:creator>
  <cp:keywords/>
  <dc:description/>
  <cp:lastModifiedBy>田中 結梨</cp:lastModifiedBy>
  <cp:revision>2</cp:revision>
  <cp:lastPrinted>2026-01-19T02:20:00Z</cp:lastPrinted>
  <dcterms:created xsi:type="dcterms:W3CDTF">2026-01-19T02:21:00Z</dcterms:created>
  <dcterms:modified xsi:type="dcterms:W3CDTF">2026-01-19T02:21:00Z</dcterms:modified>
</cp:coreProperties>
</file>